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2B" w:rsidRPr="00FB372B" w:rsidRDefault="00CC2CF9" w:rsidP="00FB372B">
      <w:pPr>
        <w:tabs>
          <w:tab w:val="left" w:pos="426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B372B">
        <w:rPr>
          <w:rFonts w:ascii="Times New Roman" w:hAnsi="Times New Roman" w:cs="Times New Roman"/>
          <w:b/>
          <w:i/>
          <w:sz w:val="32"/>
          <w:szCs w:val="32"/>
          <w:lang w:val="ru-RU"/>
        </w:rPr>
        <w:t>Расписание спортивных мероприятий</w:t>
      </w:r>
      <w:r w:rsidR="00413B0A" w:rsidRPr="00FB372B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="006B4B8C" w:rsidRPr="00FB372B">
        <w:rPr>
          <w:rFonts w:ascii="Times New Roman" w:hAnsi="Times New Roman" w:cs="Times New Roman"/>
          <w:b/>
          <w:i/>
          <w:sz w:val="32"/>
          <w:szCs w:val="32"/>
          <w:lang w:val="ru-RU"/>
        </w:rPr>
        <w:t>посвященных</w:t>
      </w:r>
    </w:p>
    <w:tbl>
      <w:tblPr>
        <w:tblStyle w:val="a5"/>
        <w:tblpPr w:leftFromText="180" w:rightFromText="180" w:vertAnchor="page" w:horzAnchor="page" w:tblpX="1321" w:tblpY="1808"/>
        <w:tblW w:w="15276" w:type="dxa"/>
        <w:tblLook w:val="04A0"/>
      </w:tblPr>
      <w:tblGrid>
        <w:gridCol w:w="2888"/>
        <w:gridCol w:w="2749"/>
        <w:gridCol w:w="9639"/>
      </w:tblGrid>
      <w:tr w:rsidR="00FB372B" w:rsidRPr="00DD44B0" w:rsidTr="00FB372B">
        <w:trPr>
          <w:trHeight w:val="131"/>
        </w:trPr>
        <w:tc>
          <w:tcPr>
            <w:tcW w:w="2888" w:type="dxa"/>
          </w:tcPr>
          <w:p w:rsidR="00FB372B" w:rsidRPr="00FB372B" w:rsidRDefault="00FB372B" w:rsidP="00FB372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  <w:p w:rsidR="00FB372B" w:rsidRPr="00FB372B" w:rsidRDefault="00FB372B" w:rsidP="00FB372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37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.02.2019 (</w:t>
            </w:r>
            <w:proofErr w:type="spellStart"/>
            <w:r w:rsidRPr="00FB37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едельник</w:t>
            </w:r>
            <w:proofErr w:type="spellEnd"/>
            <w:r w:rsidRPr="00FB37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FB372B" w:rsidRPr="00FB372B" w:rsidRDefault="00FB372B" w:rsidP="00FB372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B372B" w:rsidRPr="00FB372B" w:rsidRDefault="00FB372B" w:rsidP="00FB372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49" w:type="dxa"/>
          </w:tcPr>
          <w:p w:rsidR="00FB372B" w:rsidRPr="00FB372B" w:rsidRDefault="00FB372B" w:rsidP="00FB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72B">
              <w:rPr>
                <w:rFonts w:ascii="Times New Roman" w:hAnsi="Times New Roman" w:cs="Times New Roman"/>
                <w:sz w:val="24"/>
                <w:szCs w:val="24"/>
              </w:rPr>
              <w:t>5 группа</w:t>
            </w:r>
          </w:p>
          <w:p w:rsidR="00FB372B" w:rsidRPr="00FB372B" w:rsidRDefault="00FB372B" w:rsidP="00FB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72B">
              <w:rPr>
                <w:rFonts w:ascii="Times New Roman" w:hAnsi="Times New Roman" w:cs="Times New Roman"/>
                <w:sz w:val="24"/>
                <w:szCs w:val="24"/>
              </w:rPr>
              <w:t>9 группа - 10:00</w:t>
            </w:r>
          </w:p>
          <w:p w:rsidR="00FB372B" w:rsidRPr="00FB372B" w:rsidRDefault="00FB372B" w:rsidP="00FB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7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B3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372B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9639" w:type="dxa"/>
          </w:tcPr>
          <w:p w:rsidR="00FB372B" w:rsidRPr="00FB372B" w:rsidRDefault="00FB372B" w:rsidP="00FB37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372B" w:rsidRPr="00FB372B" w:rsidRDefault="00FB372B" w:rsidP="00FB37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 Ленинского р-на тема: Военно-спортивная игра «</w:t>
            </w:r>
            <w:proofErr w:type="spellStart"/>
            <w:r w:rsidRPr="00FB3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ничка</w:t>
            </w:r>
            <w:proofErr w:type="spellEnd"/>
            <w:r w:rsidRPr="00FB3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с родителями</w:t>
            </w:r>
          </w:p>
        </w:tc>
      </w:tr>
      <w:tr w:rsidR="00FB372B" w:rsidRPr="00DD44B0" w:rsidTr="00FB372B">
        <w:trPr>
          <w:trHeight w:val="103"/>
        </w:trPr>
        <w:tc>
          <w:tcPr>
            <w:tcW w:w="2888" w:type="dxa"/>
          </w:tcPr>
          <w:p w:rsidR="00FB372B" w:rsidRPr="00FB372B" w:rsidRDefault="00FB372B" w:rsidP="00FB372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  <w:p w:rsidR="00FB372B" w:rsidRPr="00FB372B" w:rsidRDefault="00FB372B" w:rsidP="00FB372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  <w:p w:rsidR="00FB372B" w:rsidRPr="00FB372B" w:rsidRDefault="00FB372B" w:rsidP="00FB372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37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.02.2019 (</w:t>
            </w:r>
            <w:proofErr w:type="spellStart"/>
            <w:r w:rsidRPr="00FB37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торник</w:t>
            </w:r>
            <w:proofErr w:type="spellEnd"/>
            <w:r w:rsidRPr="00FB37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</w:tc>
        <w:tc>
          <w:tcPr>
            <w:tcW w:w="2749" w:type="dxa"/>
          </w:tcPr>
          <w:p w:rsidR="00FB372B" w:rsidRPr="00FB372B" w:rsidRDefault="00FB372B" w:rsidP="00FB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72B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FB372B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proofErr w:type="spellEnd"/>
            <w:r w:rsidRPr="00FB372B">
              <w:rPr>
                <w:rFonts w:ascii="Times New Roman" w:hAnsi="Times New Roman" w:cs="Times New Roman"/>
                <w:sz w:val="24"/>
                <w:szCs w:val="24"/>
              </w:rPr>
              <w:t xml:space="preserve"> – 9:00</w:t>
            </w:r>
          </w:p>
          <w:p w:rsidR="00FB372B" w:rsidRPr="00FB372B" w:rsidRDefault="00FB372B" w:rsidP="00FB3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72B" w:rsidRPr="00FB372B" w:rsidRDefault="00FB372B" w:rsidP="00FB37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372B" w:rsidRPr="00FB372B" w:rsidRDefault="00FB372B" w:rsidP="00FB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72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FB372B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spellEnd"/>
            <w:r w:rsidRPr="00FB372B">
              <w:rPr>
                <w:rFonts w:ascii="Times New Roman" w:hAnsi="Times New Roman" w:cs="Times New Roman"/>
                <w:sz w:val="24"/>
                <w:szCs w:val="24"/>
              </w:rPr>
              <w:t xml:space="preserve"> – 9:</w:t>
            </w:r>
            <w:r w:rsidRPr="00FB3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FB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B372B" w:rsidRPr="00FB372B" w:rsidRDefault="00FB372B" w:rsidP="00FB37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372B" w:rsidRPr="00FB372B" w:rsidRDefault="00FB372B" w:rsidP="00FB37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372B" w:rsidRPr="00FB372B" w:rsidRDefault="00FB372B" w:rsidP="00FB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72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FB372B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spellEnd"/>
            <w:r w:rsidRPr="00FB372B">
              <w:rPr>
                <w:rFonts w:ascii="Times New Roman" w:hAnsi="Times New Roman" w:cs="Times New Roman"/>
                <w:sz w:val="24"/>
                <w:szCs w:val="24"/>
              </w:rPr>
              <w:t xml:space="preserve">  –10:20</w:t>
            </w:r>
          </w:p>
          <w:p w:rsidR="00FB372B" w:rsidRPr="00FB372B" w:rsidRDefault="00FB372B" w:rsidP="00FB3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72B" w:rsidRPr="00FB372B" w:rsidRDefault="00FB372B" w:rsidP="00FB3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FB372B" w:rsidRPr="00FB372B" w:rsidRDefault="00FB372B" w:rsidP="00FB37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о-игровое развлечение «</w:t>
            </w:r>
            <w:proofErr w:type="spellStart"/>
            <w:r w:rsidRPr="00FB3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датушки</w:t>
            </w:r>
            <w:proofErr w:type="spellEnd"/>
            <w:r w:rsidRPr="00FB3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ребятушки» с родителями</w:t>
            </w:r>
          </w:p>
          <w:p w:rsidR="00FB372B" w:rsidRDefault="00FB372B" w:rsidP="00FB37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372B" w:rsidRPr="00FB372B" w:rsidRDefault="00FB372B" w:rsidP="00FB37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ое  развлечение «В гости к нам пришел Антошка»</w:t>
            </w:r>
          </w:p>
          <w:p w:rsidR="00FB372B" w:rsidRPr="00FB372B" w:rsidRDefault="00FB372B" w:rsidP="00FB37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372B" w:rsidRPr="00FB372B" w:rsidRDefault="00FB372B" w:rsidP="00FB37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о-игровое развлечение «Зимняя сказка»</w:t>
            </w:r>
          </w:p>
          <w:p w:rsidR="00FB372B" w:rsidRPr="00FB372B" w:rsidRDefault="00FB372B" w:rsidP="00FB37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372B" w:rsidRPr="00DD44B0" w:rsidTr="00FB372B">
        <w:trPr>
          <w:trHeight w:val="1923"/>
        </w:trPr>
        <w:tc>
          <w:tcPr>
            <w:tcW w:w="2888" w:type="dxa"/>
          </w:tcPr>
          <w:p w:rsidR="00FB372B" w:rsidRPr="00FB372B" w:rsidRDefault="00FB372B" w:rsidP="00FB372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37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.02.2019 (</w:t>
            </w:r>
            <w:proofErr w:type="spellStart"/>
            <w:r w:rsidRPr="00FB37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а</w:t>
            </w:r>
            <w:proofErr w:type="spellEnd"/>
            <w:r w:rsidRPr="00FB37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</w:tc>
        <w:tc>
          <w:tcPr>
            <w:tcW w:w="2749" w:type="dxa"/>
          </w:tcPr>
          <w:p w:rsidR="00FB372B" w:rsidRPr="00FB372B" w:rsidRDefault="00FB372B" w:rsidP="00FB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72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B372B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spellEnd"/>
            <w:r w:rsidRPr="00FB372B">
              <w:rPr>
                <w:rFonts w:ascii="Times New Roman" w:hAnsi="Times New Roman" w:cs="Times New Roman"/>
                <w:sz w:val="24"/>
                <w:szCs w:val="24"/>
              </w:rPr>
              <w:t>– 9:00</w:t>
            </w:r>
          </w:p>
          <w:p w:rsidR="00FB372B" w:rsidRPr="00FB372B" w:rsidRDefault="00FB372B" w:rsidP="00FB37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372B" w:rsidRPr="00FB372B" w:rsidRDefault="00FB372B" w:rsidP="00FB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72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FB372B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spellEnd"/>
            <w:r w:rsidRPr="00FB3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372B">
              <w:rPr>
                <w:rFonts w:ascii="Times New Roman" w:hAnsi="Times New Roman" w:cs="Times New Roman"/>
                <w:sz w:val="24"/>
                <w:szCs w:val="24"/>
              </w:rPr>
              <w:t>– 9:</w:t>
            </w:r>
            <w:r w:rsidRPr="00FB3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B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B372B" w:rsidRPr="00FB372B" w:rsidRDefault="00FB372B" w:rsidP="00FB37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372B" w:rsidRPr="00FB372B" w:rsidRDefault="00FB372B" w:rsidP="00FB37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372B" w:rsidRPr="00FB372B" w:rsidRDefault="00FB372B" w:rsidP="00FB37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72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FB372B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spellEnd"/>
            <w:r w:rsidRPr="00FB3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10:00</w:t>
            </w:r>
          </w:p>
        </w:tc>
        <w:tc>
          <w:tcPr>
            <w:tcW w:w="9639" w:type="dxa"/>
          </w:tcPr>
          <w:p w:rsidR="00FB372B" w:rsidRPr="00FB372B" w:rsidRDefault="00FB372B" w:rsidP="00FB37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о-игровое развлечение «Зимняя сказка»</w:t>
            </w:r>
          </w:p>
          <w:p w:rsidR="00FB372B" w:rsidRPr="00FB372B" w:rsidRDefault="00FB372B" w:rsidP="00FB37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372B" w:rsidRPr="00FB372B" w:rsidRDefault="00FB372B" w:rsidP="00FB37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о-игровое развлечение «</w:t>
            </w:r>
            <w:proofErr w:type="spellStart"/>
            <w:r w:rsidRPr="00FB3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датушки</w:t>
            </w:r>
            <w:proofErr w:type="spellEnd"/>
            <w:r w:rsidRPr="00FB3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ребятушки» с родителями</w:t>
            </w:r>
          </w:p>
          <w:p w:rsidR="00FB372B" w:rsidRPr="00FB372B" w:rsidRDefault="00FB372B" w:rsidP="00FB37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372B" w:rsidRPr="00FB372B" w:rsidRDefault="00FB372B" w:rsidP="00FB37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ое  развлечение «</w:t>
            </w:r>
            <w:proofErr w:type="spellStart"/>
            <w:r w:rsidRPr="00FB3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ы-Баты</w:t>
            </w:r>
            <w:proofErr w:type="spellEnd"/>
            <w:r w:rsidRPr="00FB3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ы солдаты» с родителями</w:t>
            </w:r>
          </w:p>
          <w:p w:rsidR="00FB372B" w:rsidRPr="00FB372B" w:rsidRDefault="00FB372B" w:rsidP="00FB37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372B" w:rsidRPr="00FB372B" w:rsidRDefault="00FB372B" w:rsidP="00FB37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372B" w:rsidRPr="00FB372B" w:rsidTr="00FB372B">
        <w:trPr>
          <w:trHeight w:val="65"/>
        </w:trPr>
        <w:tc>
          <w:tcPr>
            <w:tcW w:w="2888" w:type="dxa"/>
          </w:tcPr>
          <w:p w:rsidR="00FB372B" w:rsidRPr="00FB372B" w:rsidRDefault="00FB372B" w:rsidP="00FB372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37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.02.2019 (</w:t>
            </w:r>
            <w:proofErr w:type="spellStart"/>
            <w:r w:rsidRPr="00FB37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тверг</w:t>
            </w:r>
            <w:proofErr w:type="spellEnd"/>
            <w:r w:rsidRPr="00FB37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</w:tc>
        <w:tc>
          <w:tcPr>
            <w:tcW w:w="2749" w:type="dxa"/>
          </w:tcPr>
          <w:p w:rsidR="00FB372B" w:rsidRPr="00FB372B" w:rsidRDefault="00FB372B" w:rsidP="00FB37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72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FB372B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spellEnd"/>
            <w:r w:rsidRPr="00FB372B">
              <w:rPr>
                <w:rFonts w:ascii="Times New Roman" w:hAnsi="Times New Roman" w:cs="Times New Roman"/>
                <w:sz w:val="24"/>
                <w:szCs w:val="24"/>
              </w:rPr>
              <w:t xml:space="preserve"> – 10:</w:t>
            </w:r>
            <w:r w:rsidRPr="00FB3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  <w:p w:rsidR="00FB372B" w:rsidRPr="00FB372B" w:rsidRDefault="00FB372B" w:rsidP="00FB37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группа -10:40</w:t>
            </w:r>
          </w:p>
          <w:p w:rsidR="00FB372B" w:rsidRPr="00FB372B" w:rsidRDefault="00FB372B" w:rsidP="00FB37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72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FB372B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spellEnd"/>
            <w:r w:rsidRPr="00FB372B">
              <w:rPr>
                <w:rFonts w:ascii="Times New Roman" w:hAnsi="Times New Roman" w:cs="Times New Roman"/>
                <w:sz w:val="24"/>
                <w:szCs w:val="24"/>
              </w:rPr>
              <w:t xml:space="preserve"> - 11:</w:t>
            </w:r>
            <w:r w:rsidRPr="00FB3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  <w:p w:rsidR="00FB372B" w:rsidRPr="00FB372B" w:rsidRDefault="00FB372B" w:rsidP="00FB3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FB372B" w:rsidRPr="00FB372B" w:rsidRDefault="00FB372B" w:rsidP="00FB37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372B" w:rsidRPr="00FB372B" w:rsidRDefault="00FB372B" w:rsidP="00FB37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ые олимпийские игры</w:t>
            </w:r>
            <w:r w:rsidRPr="00FB3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улице</w:t>
            </w:r>
            <w:r w:rsidRPr="00FB3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372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B3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дителями</w:t>
            </w:r>
          </w:p>
          <w:p w:rsidR="00FB372B" w:rsidRPr="00FB372B" w:rsidRDefault="00FB372B" w:rsidP="00FB37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372B" w:rsidRPr="00DD44B0" w:rsidTr="00FB372B">
        <w:trPr>
          <w:trHeight w:val="13"/>
        </w:trPr>
        <w:tc>
          <w:tcPr>
            <w:tcW w:w="2888" w:type="dxa"/>
          </w:tcPr>
          <w:p w:rsidR="00FB372B" w:rsidRPr="00FB372B" w:rsidRDefault="00FB372B" w:rsidP="00FB372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  <w:p w:rsidR="00FB372B" w:rsidRPr="00FB372B" w:rsidRDefault="00FB372B" w:rsidP="00FB372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u-RU" w:eastAsia="ru-RU" w:bidi="ar-S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810</wp:posOffset>
                  </wp:positionV>
                  <wp:extent cx="8560435" cy="1789430"/>
                  <wp:effectExtent l="1905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18529" t="5357" r="36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0435" cy="1789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FB37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.09.2019 (</w:t>
            </w:r>
            <w:proofErr w:type="spellStart"/>
            <w:r w:rsidRPr="00FB37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ятница</w:t>
            </w:r>
            <w:proofErr w:type="spellEnd"/>
            <w:r w:rsidRPr="00FB37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FB372B" w:rsidRPr="00FB372B" w:rsidRDefault="00FB372B" w:rsidP="00FB372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49" w:type="dxa"/>
          </w:tcPr>
          <w:p w:rsidR="00FB372B" w:rsidRPr="00FB372B" w:rsidRDefault="00FB372B" w:rsidP="00FB3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72B" w:rsidRPr="00FB372B" w:rsidRDefault="00FB372B" w:rsidP="00FB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72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FB372B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spellEnd"/>
            <w:r w:rsidRPr="00FB372B">
              <w:rPr>
                <w:rFonts w:ascii="Times New Roman" w:hAnsi="Times New Roman" w:cs="Times New Roman"/>
                <w:sz w:val="24"/>
                <w:szCs w:val="24"/>
              </w:rPr>
              <w:t xml:space="preserve"> – 10:00</w:t>
            </w:r>
          </w:p>
        </w:tc>
        <w:tc>
          <w:tcPr>
            <w:tcW w:w="9639" w:type="dxa"/>
          </w:tcPr>
          <w:p w:rsidR="00FB372B" w:rsidRPr="00FB372B" w:rsidRDefault="00FB372B" w:rsidP="00FB37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372B" w:rsidRPr="00FB372B" w:rsidRDefault="00FB372B" w:rsidP="00FB37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е эстафеты «Хочу в армии служить» совместно со школой № 53</w:t>
            </w:r>
          </w:p>
          <w:p w:rsidR="00FB372B" w:rsidRPr="00FB372B" w:rsidRDefault="00FB372B" w:rsidP="00FB37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13B0A" w:rsidRPr="00FB372B" w:rsidRDefault="00FB372B" w:rsidP="00FB372B">
      <w:pPr>
        <w:tabs>
          <w:tab w:val="left" w:pos="426"/>
        </w:tabs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FB372B">
        <w:rPr>
          <w:rFonts w:ascii="Times New Roman" w:hAnsi="Times New Roman" w:cs="Times New Roman"/>
          <w:b/>
          <w:i/>
          <w:sz w:val="32"/>
          <w:szCs w:val="32"/>
          <w:lang w:val="ru-RU"/>
        </w:rPr>
        <w:t>«Дню защитника Отечества»</w:t>
      </w:r>
    </w:p>
    <w:p w:rsidR="00BD111C" w:rsidRPr="00FB372B" w:rsidRDefault="00DD44B0" w:rsidP="00DD44B0">
      <w:pPr>
        <w:tabs>
          <w:tab w:val="left" w:pos="426"/>
        </w:tabs>
        <w:jc w:val="center"/>
        <w:rPr>
          <w:rFonts w:ascii="Monotype Corsiva" w:hAnsi="Monotype Corsiva" w:cs="Times New Roman"/>
          <w:b/>
          <w:i/>
          <w:sz w:val="32"/>
          <w:szCs w:val="32"/>
        </w:rPr>
      </w:pPr>
      <w:r w:rsidRPr="00FB372B">
        <w:rPr>
          <w:rFonts w:ascii="Monotype Corsiva" w:hAnsi="Monotype Corsiva" w:cs="Times New Roman"/>
          <w:b/>
          <w:i/>
          <w:sz w:val="32"/>
          <w:szCs w:val="32"/>
          <w:lang w:val="ru-RU"/>
        </w:rPr>
        <w:t xml:space="preserve"> </w:t>
      </w:r>
    </w:p>
    <w:p w:rsidR="00FB372B" w:rsidRDefault="00FB372B" w:rsidP="00DD44B0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372B" w:rsidRDefault="00FB372B" w:rsidP="00DD44B0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372B" w:rsidRDefault="00FB372B" w:rsidP="00DD44B0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372B" w:rsidRDefault="00FB372B" w:rsidP="00DD44B0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372B" w:rsidRPr="00FB372B" w:rsidRDefault="00FB372B" w:rsidP="00DD44B0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5CC3" w:rsidRDefault="00DE5CC3" w:rsidP="00DD44B0">
      <w:pPr>
        <w:jc w:val="center"/>
        <w:rPr>
          <w:lang w:val="ru-RU"/>
        </w:rPr>
      </w:pPr>
    </w:p>
    <w:p w:rsidR="00DE5CC3" w:rsidRDefault="00DE5CC3">
      <w:pPr>
        <w:rPr>
          <w:lang w:val="ru-RU"/>
        </w:rPr>
      </w:pPr>
    </w:p>
    <w:p w:rsidR="00DE5CC3" w:rsidRDefault="00DE5CC3">
      <w:pPr>
        <w:rPr>
          <w:lang w:val="ru-RU"/>
        </w:rPr>
      </w:pPr>
    </w:p>
    <w:p w:rsidR="00DE5CC3" w:rsidRPr="00DE5CC3" w:rsidRDefault="00B66BD8" w:rsidP="00B66BD8">
      <w:pPr>
        <w:tabs>
          <w:tab w:val="left" w:pos="9329"/>
        </w:tabs>
        <w:ind w:right="-1985"/>
        <w:rPr>
          <w:lang w:val="ru-RU"/>
        </w:rPr>
      </w:pPr>
      <w:r>
        <w:rPr>
          <w:lang w:val="ru-RU"/>
        </w:rPr>
        <w:tab/>
      </w:r>
    </w:p>
    <w:p w:rsidR="00F85A68" w:rsidRPr="00DE5CC3" w:rsidRDefault="00F85A68">
      <w:pPr>
        <w:rPr>
          <w:lang w:val="ru-RU"/>
        </w:rPr>
      </w:pPr>
    </w:p>
    <w:p w:rsidR="00DE5CC3" w:rsidRPr="00413B0A" w:rsidRDefault="00DE5CC3" w:rsidP="00413B0A">
      <w:pPr>
        <w:tabs>
          <w:tab w:val="left" w:pos="10019"/>
        </w:tabs>
        <w:rPr>
          <w:lang w:val="ru-RU"/>
        </w:rPr>
      </w:pPr>
    </w:p>
    <w:sectPr w:rsidR="00DE5CC3" w:rsidRPr="00413B0A" w:rsidSect="00DD44B0">
      <w:pgSz w:w="16838" w:h="11906" w:orient="landscape"/>
      <w:pgMar w:top="238" w:right="238" w:bottom="244" w:left="24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7B2B"/>
    <w:rsid w:val="000D30F3"/>
    <w:rsid w:val="00197804"/>
    <w:rsid w:val="002234FA"/>
    <w:rsid w:val="00253983"/>
    <w:rsid w:val="0026733B"/>
    <w:rsid w:val="002C083B"/>
    <w:rsid w:val="00317B2B"/>
    <w:rsid w:val="00413B0A"/>
    <w:rsid w:val="004374B8"/>
    <w:rsid w:val="00497FA2"/>
    <w:rsid w:val="00647689"/>
    <w:rsid w:val="006B4B8C"/>
    <w:rsid w:val="009165FC"/>
    <w:rsid w:val="00944208"/>
    <w:rsid w:val="00A53D08"/>
    <w:rsid w:val="00B66BD8"/>
    <w:rsid w:val="00B845C5"/>
    <w:rsid w:val="00B95937"/>
    <w:rsid w:val="00BD111C"/>
    <w:rsid w:val="00BF4480"/>
    <w:rsid w:val="00CA0388"/>
    <w:rsid w:val="00CC2CF9"/>
    <w:rsid w:val="00D61C10"/>
    <w:rsid w:val="00DD44B0"/>
    <w:rsid w:val="00DE5CC3"/>
    <w:rsid w:val="00ED16C6"/>
    <w:rsid w:val="00ED1FB8"/>
    <w:rsid w:val="00EE18EA"/>
    <w:rsid w:val="00F35A70"/>
    <w:rsid w:val="00F85A68"/>
    <w:rsid w:val="00FB3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C3"/>
  </w:style>
  <w:style w:type="paragraph" w:styleId="1">
    <w:name w:val="heading 1"/>
    <w:basedOn w:val="a"/>
    <w:next w:val="a"/>
    <w:link w:val="10"/>
    <w:uiPriority w:val="9"/>
    <w:qFormat/>
    <w:rsid w:val="00DE5C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5C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C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5C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5C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5C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5C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5CC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5C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B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85A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сетка - Акцент 11"/>
    <w:basedOn w:val="a1"/>
    <w:uiPriority w:val="62"/>
    <w:rsid w:val="00CC2C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6">
    <w:name w:val="No Spacing"/>
    <w:uiPriority w:val="1"/>
    <w:qFormat/>
    <w:rsid w:val="00DE5CC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E5C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E5C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E5C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E5C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E5C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E5C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E5C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E5CC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E5C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DE5CC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DE5C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E5C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DE5C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DE5C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DE5CC3"/>
    <w:rPr>
      <w:b/>
      <w:bCs/>
    </w:rPr>
  </w:style>
  <w:style w:type="character" w:styleId="ad">
    <w:name w:val="Emphasis"/>
    <w:basedOn w:val="a0"/>
    <w:uiPriority w:val="20"/>
    <w:qFormat/>
    <w:rsid w:val="00DE5CC3"/>
    <w:rPr>
      <w:i/>
      <w:iCs/>
    </w:rPr>
  </w:style>
  <w:style w:type="paragraph" w:styleId="ae">
    <w:name w:val="List Paragraph"/>
    <w:basedOn w:val="a"/>
    <w:uiPriority w:val="34"/>
    <w:qFormat/>
    <w:rsid w:val="00DE5CC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E5CC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E5CC3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DE5C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DE5CC3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DE5CC3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DE5CC3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DE5CC3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DE5CC3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DE5CC3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DE5CC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345CB-4D04-406F-815E-59252D6E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</cp:revision>
  <dcterms:created xsi:type="dcterms:W3CDTF">2002-11-20T01:59:00Z</dcterms:created>
  <dcterms:modified xsi:type="dcterms:W3CDTF">2002-11-24T23:53:00Z</dcterms:modified>
</cp:coreProperties>
</file>